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のプリズ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のプリ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428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心のプリ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